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DEF8D" wp14:editId="332BD435">
            <wp:simplePos x="0" y="0"/>
            <wp:positionH relativeFrom="column">
              <wp:posOffset>1948815</wp:posOffset>
            </wp:positionH>
            <wp:positionV relativeFrom="paragraph">
              <wp:posOffset>-355600</wp:posOffset>
            </wp:positionV>
            <wp:extent cx="1381125" cy="1001152"/>
            <wp:effectExtent l="0" t="0" r="0" b="889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8141B0" w:rsidRDefault="008141B0" w:rsidP="008141B0">
      <w:pPr>
        <w:jc w:val="center"/>
        <w:rPr>
          <w:sz w:val="32"/>
          <w:szCs w:val="32"/>
        </w:rPr>
      </w:pP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</w:t>
      </w:r>
      <w:proofErr w:type="spellStart"/>
      <w:r w:rsidRPr="008141B0">
        <w:rPr>
          <w:i/>
          <w:color w:val="000000" w:themeColor="text1"/>
          <w:sz w:val="44"/>
          <w:szCs w:val="40"/>
        </w:rPr>
        <w:t>Vigillance</w:t>
      </w:r>
      <w:proofErr w:type="spellEnd"/>
      <w:r w:rsidRPr="008141B0">
        <w:rPr>
          <w:i/>
          <w:color w:val="000000" w:themeColor="text1"/>
          <w:sz w:val="44"/>
          <w:szCs w:val="40"/>
        </w:rPr>
        <w:t>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8141B0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8141B0" w:rsidRP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AF1F5C" w:rsidRPr="00AF1F5C" w:rsidRDefault="00AF1F5C" w:rsidP="00183486">
      <w:pPr>
        <w:jc w:val="center"/>
        <w:rPr>
          <w:color w:val="E36C0A" w:themeColor="accent6" w:themeShade="BF"/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183486" w:rsidRDefault="0018348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8141B0" w:rsidP="00D827A6">
      <w:pPr>
        <w:jc w:val="center"/>
      </w:pPr>
      <w:r>
        <w:rPr>
          <w:noProof/>
        </w:rPr>
        <w:drawing>
          <wp:inline distT="0" distB="0" distL="0" distR="0">
            <wp:extent cx="704850" cy="704850"/>
            <wp:effectExtent l="0" t="0" r="0" b="0"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9A3E85" w:rsidP="00D827A6">
      <w:pPr>
        <w:jc w:val="center"/>
      </w:pPr>
      <w:r>
        <w:t>Rafael</w:t>
      </w:r>
      <w:r w:rsidR="009276D2">
        <w:t xml:space="preserve"> Nunes do Carmo</w:t>
      </w:r>
    </w:p>
    <w:p w:rsidR="009A3E85" w:rsidRDefault="009A3E85" w:rsidP="009A3E85">
      <w:pPr>
        <w:jc w:val="center"/>
      </w:pPr>
      <w:r>
        <w:t>Bruno</w:t>
      </w:r>
      <w:r w:rsidR="009276D2">
        <w:t xml:space="preserve"> Miguel Oliveira da</w:t>
      </w:r>
      <w:r>
        <w:t xml:space="preserve"> Silva </w:t>
      </w: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AC0DAC" w:rsidRDefault="00AC0DAC" w:rsidP="00D827A6">
      <w:pPr>
        <w:jc w:val="center"/>
        <w:rPr>
          <w:sz w:val="28"/>
        </w:rPr>
      </w:pPr>
    </w:p>
    <w:p w:rsidR="00AC0DAC" w:rsidRDefault="00AC0DAC" w:rsidP="00D827A6">
      <w:pPr>
        <w:jc w:val="center"/>
        <w:rPr>
          <w:sz w:val="28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6B7252" w:rsidP="009428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ALTA FAZER </w:t>
      </w:r>
      <w:proofErr w:type="gramStart"/>
      <w:r>
        <w:rPr>
          <w:sz w:val="26"/>
          <w:szCs w:val="26"/>
        </w:rPr>
        <w:t>( Numeração</w:t>
      </w:r>
      <w:proofErr w:type="gramEnd"/>
      <w:r>
        <w:rPr>
          <w:sz w:val="26"/>
          <w:szCs w:val="26"/>
        </w:rPr>
        <w:t xml:space="preserve"> páginas)</w:t>
      </w:r>
    </w:p>
    <w:p w:rsidR="0094283E" w:rsidRDefault="0094283E" w:rsidP="0094283E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INDICE</w:t>
      </w:r>
      <w:r w:rsidR="006B725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6B7252">
        <w:rPr>
          <w:sz w:val="26"/>
          <w:szCs w:val="26"/>
        </w:rPr>
        <w:t>(</w:t>
      </w:r>
      <w:r>
        <w:rPr>
          <w:sz w:val="26"/>
          <w:szCs w:val="26"/>
        </w:rPr>
        <w:t>BRUNO</w:t>
      </w:r>
      <w:proofErr w:type="gramEnd"/>
      <w:r w:rsidR="006B7252">
        <w:rPr>
          <w:sz w:val="26"/>
          <w:szCs w:val="26"/>
        </w:rPr>
        <w:t>)</w:t>
      </w: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94283E" w:rsidRDefault="0094283E" w:rsidP="0094283E">
      <w:pPr>
        <w:jc w:val="center"/>
        <w:rPr>
          <w:sz w:val="26"/>
          <w:szCs w:val="26"/>
        </w:rPr>
      </w:pPr>
    </w:p>
    <w:p w:rsidR="00CD53F1" w:rsidRDefault="00FE456F" w:rsidP="0094283E">
      <w:pPr>
        <w:jc w:val="center"/>
        <w:rPr>
          <w:sz w:val="26"/>
          <w:szCs w:val="26"/>
        </w:rPr>
      </w:pPr>
      <w:r w:rsidRPr="00AC0DAC">
        <w:rPr>
          <w:sz w:val="26"/>
          <w:szCs w:val="26"/>
        </w:rPr>
        <w:t>Agradecimentos</w:t>
      </w:r>
    </w:p>
    <w:p w:rsidR="009A2D8E" w:rsidRDefault="009A2D8E" w:rsidP="008141B0">
      <w:pPr>
        <w:rPr>
          <w:sz w:val="26"/>
          <w:szCs w:val="26"/>
        </w:rPr>
      </w:pPr>
    </w:p>
    <w:p w:rsidR="009A2D8E" w:rsidRDefault="009A2D8E" w:rsidP="0094283E">
      <w:pPr>
        <w:ind w:firstLine="708"/>
        <w:rPr>
          <w:szCs w:val="26"/>
        </w:rPr>
      </w:pPr>
      <w:r>
        <w:rPr>
          <w:szCs w:val="26"/>
        </w:rPr>
        <w:t>Começamos por agradecer à coordenadora de curso, Prof.ª Ana Lourenço, por nos ter orientado, apoiado e ajudado a concluir este proj</w:t>
      </w:r>
      <w:r w:rsidR="00BA6DE1">
        <w:rPr>
          <w:szCs w:val="26"/>
        </w:rPr>
        <w:t>eto.</w:t>
      </w:r>
    </w:p>
    <w:p w:rsidR="00BA6DE1" w:rsidRDefault="00BA6DE1" w:rsidP="008141B0">
      <w:pPr>
        <w:rPr>
          <w:szCs w:val="26"/>
        </w:rPr>
      </w:pPr>
    </w:p>
    <w:p w:rsidR="0041286F" w:rsidRDefault="009A2D8E" w:rsidP="0094283E">
      <w:pPr>
        <w:ind w:firstLine="708"/>
        <w:rPr>
          <w:szCs w:val="26"/>
        </w:rPr>
      </w:pPr>
      <w:r>
        <w:rPr>
          <w:szCs w:val="26"/>
        </w:rPr>
        <w:t>Agradecemos ao professor orientador, Prof.º Miguel Martins por ter disponibiliza</w:t>
      </w:r>
      <w:r w:rsidR="00BA6DE1">
        <w:rPr>
          <w:szCs w:val="26"/>
        </w:rPr>
        <w:t>do algumas das suas aulas para realização</w:t>
      </w:r>
      <w:r w:rsidR="0041286F">
        <w:rPr>
          <w:szCs w:val="26"/>
        </w:rPr>
        <w:t xml:space="preserve"> do projeto</w:t>
      </w:r>
      <w:r w:rsidR="00BA6DE1">
        <w:rPr>
          <w:szCs w:val="26"/>
        </w:rPr>
        <w:t xml:space="preserve"> </w:t>
      </w:r>
      <w:r>
        <w:rPr>
          <w:szCs w:val="26"/>
        </w:rPr>
        <w:t>e por nos ter esclarecido duvidas que</w:t>
      </w:r>
      <w:r w:rsidR="0041286F">
        <w:rPr>
          <w:szCs w:val="26"/>
        </w:rPr>
        <w:t xml:space="preserve"> ocorriam no decorrer do mesmo.</w:t>
      </w:r>
    </w:p>
    <w:p w:rsidR="0041286F" w:rsidRDefault="0041286F" w:rsidP="008141B0">
      <w:pPr>
        <w:rPr>
          <w:szCs w:val="26"/>
        </w:rPr>
      </w:pPr>
    </w:p>
    <w:p w:rsidR="0041286F" w:rsidRDefault="0041286F" w:rsidP="0094283E">
      <w:pPr>
        <w:ind w:firstLine="708"/>
        <w:rPr>
          <w:szCs w:val="26"/>
        </w:rPr>
      </w:pPr>
      <w:r>
        <w:rPr>
          <w:szCs w:val="26"/>
        </w:rPr>
        <w:t>Não podemos deixar de agradecer a todos os professores que nos leccionaram aulas ao longo deste curso.</w:t>
      </w:r>
    </w:p>
    <w:p w:rsidR="0041286F" w:rsidRDefault="0041286F" w:rsidP="008141B0">
      <w:pPr>
        <w:rPr>
          <w:szCs w:val="26"/>
        </w:rPr>
      </w:pPr>
    </w:p>
    <w:p w:rsidR="0041286F" w:rsidRDefault="0041286F" w:rsidP="0094283E">
      <w:pPr>
        <w:ind w:firstLine="708"/>
        <w:rPr>
          <w:szCs w:val="26"/>
        </w:rPr>
      </w:pPr>
      <w:r>
        <w:rPr>
          <w:szCs w:val="26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4283E" w:rsidRDefault="0041286F" w:rsidP="0041286F">
      <w:pPr>
        <w:rPr>
          <w:szCs w:val="26"/>
        </w:rPr>
      </w:pPr>
      <w:proofErr w:type="spellStart"/>
      <w:r>
        <w:rPr>
          <w:szCs w:val="26"/>
        </w:rPr>
        <w:t>Indice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automatico</w:t>
      </w:r>
      <w:proofErr w:type="spellEnd"/>
      <w:r>
        <w:rPr>
          <w:szCs w:val="26"/>
        </w:rPr>
        <w:t>)</w:t>
      </w:r>
      <w:r>
        <w:rPr>
          <w:szCs w:val="26"/>
        </w:rPr>
        <w:br w:type="page"/>
      </w: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94283E" w:rsidRDefault="0094283E" w:rsidP="0041286F">
      <w:pPr>
        <w:rPr>
          <w:szCs w:val="26"/>
        </w:rPr>
      </w:pPr>
    </w:p>
    <w:p w:rsidR="00D827A6" w:rsidRPr="0041286F" w:rsidRDefault="00284D30" w:rsidP="0041286F">
      <w:pPr>
        <w:rPr>
          <w:szCs w:val="26"/>
        </w:rPr>
      </w:pPr>
      <w:r>
        <w:rPr>
          <w:szCs w:val="26"/>
        </w:rPr>
        <w:t xml:space="preserve">1. </w:t>
      </w:r>
      <w:r w:rsidR="00D827A6" w:rsidRPr="0094283E">
        <w:rPr>
          <w:b/>
          <w:sz w:val="26"/>
          <w:szCs w:val="26"/>
        </w:rPr>
        <w:t>Introdução</w:t>
      </w:r>
    </w:p>
    <w:p w:rsidR="009276D2" w:rsidRDefault="009276D2" w:rsidP="00BF4670"/>
    <w:p w:rsidR="00BF4670" w:rsidRDefault="00BF4670" w:rsidP="00BF4670"/>
    <w:p w:rsidR="00B608F9" w:rsidRDefault="00B608F9" w:rsidP="00BF4670"/>
    <w:p w:rsidR="00BF4670" w:rsidRDefault="00BF4670" w:rsidP="00BF4670"/>
    <w:p w:rsidR="009D4F9B" w:rsidRDefault="00D55164" w:rsidP="00BF4670">
      <w:pPr>
        <w:ind w:firstLine="708"/>
      </w:pPr>
      <w:r>
        <w:t>O Projeto de Aptidão Profissional apresenta</w:t>
      </w:r>
      <w:r w:rsidR="0038193D">
        <w:t xml:space="preserve"> uma grande estrutura</w:t>
      </w:r>
      <w:r w:rsidR="00A37759">
        <w:t>,</w:t>
      </w:r>
      <w:r w:rsidR="00036178">
        <w:t xml:space="preserve"> </w:t>
      </w:r>
      <w:r>
        <w:t>cujo obje</w:t>
      </w:r>
      <w:r w:rsidR="009D4F9B">
        <w:t>tivo é</w:t>
      </w:r>
      <w:r w:rsidR="00A37759">
        <w:t xml:space="preserve"> a realização de uma aplicação </w:t>
      </w:r>
      <w:r w:rsidR="009D4F9B">
        <w:t xml:space="preserve">para computador que controla uma camara de videovigilância sem fios, com várias funcionalidades. Toda esta aplicação com um suporte na web, um </w:t>
      </w:r>
      <w:proofErr w:type="gramStart"/>
      <w:r w:rsidR="009D4F9B" w:rsidRPr="009D4F9B">
        <w:rPr>
          <w:i/>
        </w:rPr>
        <w:t>website</w:t>
      </w:r>
      <w:proofErr w:type="gramEnd"/>
      <w:r w:rsidR="009D4F9B">
        <w:t xml:space="preserve"> onde o utilizador pode navegar e encontrar informação acerca da aplicação.</w:t>
      </w:r>
    </w:p>
    <w:p w:rsidR="009D4F9B" w:rsidRDefault="009D4F9B" w:rsidP="007B43D3">
      <w:pPr>
        <w:ind w:firstLine="708"/>
      </w:pPr>
    </w:p>
    <w:p w:rsidR="007B43D3" w:rsidRDefault="00B44E24" w:rsidP="007B43D3">
      <w:pPr>
        <w:ind w:firstLine="708"/>
      </w:pPr>
      <w:r>
        <w:t>Foi escolhido</w:t>
      </w:r>
      <w:r w:rsidR="00A37759">
        <w:t xml:space="preserve"> </w:t>
      </w:r>
      <w:r w:rsidR="006D2812">
        <w:t xml:space="preserve">este tema por </w:t>
      </w:r>
      <w:r w:rsidR="0038193D">
        <w:t>inte</w:t>
      </w:r>
      <w:r w:rsidR="006D2812">
        <w:t>res</w:t>
      </w:r>
      <w:r w:rsidR="0038193D">
        <w:t>s</w:t>
      </w:r>
      <w:r w:rsidR="006D2812">
        <w:t>e,</w:t>
      </w:r>
      <w:r w:rsidR="0038193D">
        <w:t xml:space="preserve"> com ideia de inovação, o que traria novas técnicas à programação base aprendida.</w:t>
      </w:r>
    </w:p>
    <w:p w:rsidR="007B43D3" w:rsidRDefault="009D4F9B" w:rsidP="007B43D3">
      <w:r>
        <w:t xml:space="preserve"> </w:t>
      </w:r>
      <w:r>
        <w:tab/>
      </w:r>
      <w:r w:rsidR="007B43D3">
        <w:t xml:space="preserve">Este </w:t>
      </w:r>
      <w:r w:rsidR="009A3E85">
        <w:t>projeto</w:t>
      </w:r>
      <w:r w:rsidR="007B43D3">
        <w:t xml:space="preserve"> engloba diversas disciplinas e módulos le</w:t>
      </w:r>
      <w:r w:rsidR="009A3E85">
        <w:t>cionados durante os períodos le</w:t>
      </w:r>
      <w:r w:rsidR="007B43D3">
        <w:t>tivos</w:t>
      </w:r>
      <w:r w:rsidR="00B44E24">
        <w:t xml:space="preserve"> o que ajudou a completar de certa forma</w:t>
      </w:r>
      <w:r w:rsidR="0038193D">
        <w:t xml:space="preserve"> o </w:t>
      </w:r>
      <w:r w:rsidR="009A3E85">
        <w:t>projeto</w:t>
      </w:r>
      <w:r w:rsidR="007B43D3">
        <w:t>.</w:t>
      </w:r>
    </w:p>
    <w:p w:rsidR="003A6ED4" w:rsidRDefault="003A6ED4" w:rsidP="007B43D3"/>
    <w:p w:rsidR="003A6ED4" w:rsidRDefault="00036178" w:rsidP="007B43D3">
      <w:r>
        <w:tab/>
        <w:t xml:space="preserve">Os desenvolvedores deste </w:t>
      </w:r>
      <w:r w:rsidR="009A3E85">
        <w:t>projeto</w:t>
      </w:r>
      <w:r>
        <w:t xml:space="preserve"> têm</w:t>
      </w:r>
      <w:r w:rsidR="0040605E">
        <w:t xml:space="preserve"> como objetiv</w:t>
      </w:r>
      <w:r w:rsidR="003A6ED4">
        <w:t xml:space="preserve">o principal facilitar </w:t>
      </w:r>
      <w:r w:rsidR="007D6BAF">
        <w:t>e possibilitar qualquer um de ter um sistema mínimo de</w:t>
      </w:r>
      <w:r w:rsidR="003A6ED4">
        <w:t xml:space="preserve"> segurança em qualquer lugar, seja em casa, no trabalho, </w:t>
      </w:r>
      <w:r>
        <w:t xml:space="preserve">ou </w:t>
      </w:r>
      <w:r w:rsidR="003A6ED4">
        <w:t xml:space="preserve">em qualquer </w:t>
      </w:r>
      <w:r>
        <w:t xml:space="preserve">outro </w:t>
      </w:r>
      <w:r w:rsidR="009A3E85">
        <w:t>local</w:t>
      </w:r>
      <w:r w:rsidR="003A6ED4">
        <w:t>. Est</w:t>
      </w:r>
      <w:r w:rsidR="007D6BAF">
        <w:t>a aplicação torna possível uma vigilância</w:t>
      </w:r>
      <w:r w:rsidR="003A6ED4">
        <w:t xml:space="preserve"> </w:t>
      </w:r>
      <w:r>
        <w:t>de acesso ráp</w:t>
      </w:r>
      <w:r w:rsidR="007D6BAF">
        <w:t>ido com fiabilidade e</w:t>
      </w:r>
      <w:r w:rsidR="009A3E85">
        <w:t xml:space="preserve"> eficácia</w:t>
      </w:r>
      <w:r w:rsidR="0040605E">
        <w:t xml:space="preserve">. Com um </w:t>
      </w:r>
      <w:proofErr w:type="gramStart"/>
      <w:r w:rsidR="0040605E">
        <w:t>design</w:t>
      </w:r>
      <w:proofErr w:type="gramEnd"/>
      <w:r w:rsidR="0040605E">
        <w:t xml:space="preserve"> apelativo e funcional, </w:t>
      </w:r>
      <w:r w:rsidR="00107882">
        <w:t xml:space="preserve">esta aplicação </w:t>
      </w:r>
      <w:r w:rsidR="007D6BAF">
        <w:t xml:space="preserve">pode ter variados usos desde vigiar o seu </w:t>
      </w:r>
      <w:r w:rsidR="002A12D1">
        <w:t>animal doméstico</w:t>
      </w:r>
      <w:r w:rsidR="007D6BAF">
        <w:t>, o seu bebe, a vigiar e agendar gravações da sua garagem, da sua casa ou do seu local de trabalho.</w:t>
      </w:r>
    </w:p>
    <w:p w:rsidR="00107882" w:rsidRDefault="00107882" w:rsidP="007B43D3"/>
    <w:p w:rsidR="000620FF" w:rsidRDefault="000620FF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284D30" w:rsidP="009A3E85">
      <w:pPr>
        <w:rPr>
          <w:b/>
        </w:rPr>
      </w:pPr>
      <w:r w:rsidRPr="0094283E">
        <w:t>2.</w:t>
      </w:r>
      <w:r>
        <w:rPr>
          <w:b/>
        </w:rPr>
        <w:t xml:space="preserve"> </w:t>
      </w:r>
      <w:r w:rsidR="000620FF" w:rsidRPr="0094283E">
        <w:rPr>
          <w:b/>
          <w:sz w:val="26"/>
          <w:szCs w:val="26"/>
        </w:rPr>
        <w:t>Desenvolvimento</w:t>
      </w:r>
    </w:p>
    <w:p w:rsidR="009A3E85" w:rsidRDefault="009A3E85" w:rsidP="009A3E85"/>
    <w:p w:rsidR="009A3E85" w:rsidRDefault="009A3E85" w:rsidP="009A3E85">
      <w:r w:rsidRPr="009A3E85">
        <w:t xml:space="preserve"> </w:t>
      </w:r>
      <w:r w:rsidR="0094283E">
        <w:t xml:space="preserve">Enquadramento do </w:t>
      </w:r>
      <w:proofErr w:type="spellStart"/>
      <w:r w:rsidR="0094283E">
        <w:t>projeto</w:t>
      </w:r>
      <w:proofErr w:type="spellEnd"/>
    </w:p>
    <w:p w:rsidR="009A3E85" w:rsidRDefault="009A3E85" w:rsidP="009A3E85"/>
    <w:p w:rsidR="00CF779B" w:rsidRDefault="009A3E85" w:rsidP="0094283E">
      <w:pPr>
        <w:ind w:firstLine="708"/>
      </w:pPr>
      <w:r>
        <w:t xml:space="preserve">A </w:t>
      </w:r>
      <w:r w:rsidR="00284D30">
        <w:t>aplicação de computador está desenvolvida em C#, que é uma linguagem de programação orientada a objectos, uma vertente de C++ aprendido no 10º ano.</w:t>
      </w:r>
    </w:p>
    <w:p w:rsidR="009A3E85" w:rsidRDefault="00CF779B" w:rsidP="00284D30">
      <w:r>
        <w:t xml:space="preserve">Utilizamos algumas bibliotecas </w:t>
      </w:r>
      <w:r w:rsidR="0094283E">
        <w:t>dessa mesma linguagem.</w:t>
      </w:r>
      <w:r w:rsidR="009A3E85">
        <w:br/>
      </w:r>
      <w:r w:rsidR="009A3E85">
        <w:br/>
      </w:r>
    </w:p>
    <w:p w:rsidR="009A3E85" w:rsidRDefault="009A3E85" w:rsidP="009A3E85">
      <w:r>
        <w:t>CSS:</w:t>
      </w:r>
      <w:r w:rsidR="0094283E">
        <w:t xml:space="preserve"> Mecanismo para adicionar estilos à fonte em HTML.</w:t>
      </w:r>
    </w:p>
    <w:p w:rsidR="009A3E85" w:rsidRDefault="009A3E85" w:rsidP="009A3E85"/>
    <w:p w:rsidR="009A3E85" w:rsidRDefault="009A3E85" w:rsidP="009A3E85">
      <w:r>
        <w:br/>
      </w:r>
      <w:proofErr w:type="spellStart"/>
      <w:r>
        <w:t>JavaScript</w:t>
      </w:r>
      <w:proofErr w:type="spellEnd"/>
      <w:r>
        <w:t>:</w:t>
      </w:r>
      <w:r w:rsidR="0094283E">
        <w:t xml:space="preserve"> É uma linguagem de programação, orientada a objectos, implementada nos navegadores web para executarem script no lado do cliente, sem que seja necessário uma resposta do servidor.</w:t>
      </w:r>
    </w:p>
    <w:p w:rsidR="009A3E85" w:rsidRDefault="009A3E85" w:rsidP="009A3E85"/>
    <w:p w:rsidR="009A3E85" w:rsidRDefault="009A3E85" w:rsidP="009A3E85"/>
    <w:p w:rsidR="009A3E85" w:rsidRDefault="009A3E85" w:rsidP="009A3E85">
      <w:proofErr w:type="spellStart"/>
      <w:r w:rsidRPr="00BF4670">
        <w:rPr>
          <w:highlight w:val="yellow"/>
        </w:rPr>
        <w:t>Bootstrap</w:t>
      </w:r>
      <w:proofErr w:type="spellEnd"/>
      <w:r w:rsidRPr="00BF4670">
        <w:rPr>
          <w:highlight w:val="yellow"/>
        </w:rPr>
        <w:t>:</w:t>
      </w:r>
      <w:r w:rsidR="0094283E" w:rsidRPr="00BF4670">
        <w:rPr>
          <w:highlight w:val="yellow"/>
        </w:rPr>
        <w:t xml:space="preserve"> </w:t>
      </w:r>
      <w:r w:rsidR="00462746">
        <w:rPr>
          <w:highlight w:val="yellow"/>
        </w:rPr>
        <w:t>(bruno – Amarelo)</w:t>
      </w:r>
      <w:r w:rsidR="002D741F" w:rsidRPr="00BF4670">
        <w:rPr>
          <w:highlight w:val="yellow"/>
        </w:rPr>
        <w:br/>
      </w:r>
      <w:r w:rsidR="002D741F" w:rsidRPr="00BF4670">
        <w:br/>
      </w:r>
      <w:r w:rsidR="002D741F" w:rsidRPr="00BF4670">
        <w:br/>
      </w:r>
      <w:r w:rsidR="002D741F" w:rsidRPr="00BF4670">
        <w:rPr>
          <w:highlight w:val="yellow"/>
        </w:rPr>
        <w:t>PHP:</w:t>
      </w:r>
      <w:r w:rsidR="0094283E">
        <w:t xml:space="preserve"> </w:t>
      </w:r>
    </w:p>
    <w:p w:rsidR="00AC0DAC" w:rsidRDefault="00AC0DAC" w:rsidP="009A3E85"/>
    <w:p w:rsidR="00AC0DAC" w:rsidRDefault="00AC0DAC" w:rsidP="009A3E85"/>
    <w:p w:rsidR="00AC0DAC" w:rsidRDefault="00AC0DAC" w:rsidP="009A3E85"/>
    <w:p w:rsidR="009A3E85" w:rsidRDefault="009A3E85" w:rsidP="009A3E85">
      <w:r>
        <w:t xml:space="preserve">  Aplicação de videovigilância e </w:t>
      </w:r>
      <w:proofErr w:type="gramStart"/>
      <w:r>
        <w:t>site</w:t>
      </w:r>
      <w:proofErr w:type="gramEnd"/>
      <w:r>
        <w:t>.</w:t>
      </w:r>
    </w:p>
    <w:p w:rsidR="009A3E85" w:rsidRDefault="009A3E85" w:rsidP="009A3E85"/>
    <w:p w:rsidR="009A3E85" w:rsidRDefault="009A3E85" w:rsidP="009A3E85"/>
    <w:p w:rsidR="000620FF" w:rsidRDefault="000620FF" w:rsidP="001C2DAC">
      <w:pPr>
        <w:jc w:val="center"/>
        <w:rPr>
          <w:b/>
        </w:rPr>
      </w:pPr>
    </w:p>
    <w:p w:rsidR="001C2DAC" w:rsidRPr="001C2DAC" w:rsidRDefault="001C2DAC" w:rsidP="001C2DAC">
      <w:pPr>
        <w:jc w:val="center"/>
        <w:rPr>
          <w:b/>
        </w:rPr>
      </w:pPr>
    </w:p>
    <w:p w:rsidR="001C2DAC" w:rsidRDefault="002D741F" w:rsidP="001C2DAC">
      <w:r>
        <w:t xml:space="preserve">Comecemos pelo </w:t>
      </w:r>
      <w:proofErr w:type="gramStart"/>
      <w:r>
        <w:t>site</w:t>
      </w:r>
      <w:proofErr w:type="gramEnd"/>
      <w:r w:rsidR="001C2DAC">
        <w:t>.</w:t>
      </w:r>
      <w:r w:rsidR="001C2DAC">
        <w:br/>
      </w:r>
      <w:r w:rsidR="001C2DAC" w:rsidRPr="00201EDC">
        <w:rPr>
          <w:highlight w:val="green"/>
        </w:rPr>
        <w:t>Este permite ao utilizador conhecer</w:t>
      </w:r>
      <w:r w:rsidR="00201EDC" w:rsidRPr="00201EDC">
        <w:rPr>
          <w:highlight w:val="green"/>
        </w:rPr>
        <w:t xml:space="preserve"> e ter noção</w:t>
      </w:r>
      <w:r w:rsidR="001C2DAC" w:rsidRPr="00201EDC">
        <w:rPr>
          <w:highlight w:val="green"/>
        </w:rPr>
        <w:t xml:space="preserve"> o nosso trabalho,…</w:t>
      </w:r>
      <w:r w:rsidR="00462746">
        <w:rPr>
          <w:highlight w:val="green"/>
        </w:rPr>
        <w:t xml:space="preserve"> (rafa-verde)</w:t>
      </w:r>
      <w:r w:rsidR="001C2DAC">
        <w:t xml:space="preserve">  </w:t>
      </w:r>
    </w:p>
    <w:p w:rsidR="001C2DAC" w:rsidRDefault="001C2DAC" w:rsidP="001C2DAC">
      <w:r w:rsidRPr="00201EDC">
        <w:rPr>
          <w:highlight w:val="yellow"/>
        </w:rPr>
        <w:t>A aplicação permite ao utilizador ver as câmaras em direto em qualquer lugar</w:t>
      </w:r>
      <w:bookmarkStart w:id="0" w:name="_GoBack"/>
      <w:bookmarkEnd w:id="0"/>
    </w:p>
    <w:p w:rsidR="000620FF" w:rsidRDefault="000620FF" w:rsidP="007B43D3"/>
    <w:p w:rsidR="00D55648" w:rsidRDefault="00D55648" w:rsidP="007B43D3">
      <w:proofErr w:type="gramStart"/>
      <w:r w:rsidRPr="00D55648">
        <w:t>http:</w:t>
      </w:r>
      <w:proofErr w:type="gramEnd"/>
      <w:r w:rsidRPr="00D55648">
        <w:t>//www.esar.edu.pt/be/ficheiros/Guias/11%20-%20Guia%20de%20Apoio%20a%20Construcao%20do%20Relatorio%20da%20PAP.pdf</w:t>
      </w:r>
    </w:p>
    <w:p w:rsidR="000620FF" w:rsidRDefault="000620FF" w:rsidP="007B43D3"/>
    <w:p w:rsidR="00CD53F1" w:rsidRDefault="00CD53F1" w:rsidP="007B43D3">
      <w:r>
        <w:t xml:space="preserve">O </w:t>
      </w:r>
      <w:proofErr w:type="gramStart"/>
      <w:r>
        <w:t>site</w:t>
      </w:r>
      <w:proofErr w:type="gramEnd"/>
      <w:r>
        <w:t>, elaborado</w:t>
      </w:r>
      <w:r w:rsidR="0094283E">
        <w:t xml:space="preserve"> </w:t>
      </w:r>
      <w:r>
        <w:t xml:space="preserve"> </w:t>
      </w:r>
      <w:r>
        <w:br/>
      </w:r>
    </w:p>
    <w:p w:rsidR="00CD53F1" w:rsidRDefault="00CD53F1" w:rsidP="007B43D3">
      <w:r>
        <w:lastRenderedPageBreak/>
        <w:t xml:space="preserve">Enquadramento do </w:t>
      </w:r>
      <w:proofErr w:type="gramStart"/>
      <w:r>
        <w:t>site</w:t>
      </w:r>
      <w:proofErr w:type="gramEnd"/>
      <w:r>
        <w:br/>
      </w:r>
    </w:p>
    <w:p w:rsidR="0038736B" w:rsidRDefault="00CD53F1" w:rsidP="007B43D3">
      <w:r>
        <w:t xml:space="preserve">- </w:t>
      </w:r>
      <w:r w:rsidR="0038736B">
        <w:t>Página inicial</w:t>
      </w:r>
      <w:r w:rsidR="0038736B">
        <w:br/>
      </w:r>
      <w:r w:rsidR="0038736B">
        <w:br/>
        <w:t xml:space="preserve">Menu </w:t>
      </w:r>
    </w:p>
    <w:p w:rsidR="0038736B" w:rsidRDefault="0038736B" w:rsidP="007B43D3"/>
    <w:p w:rsidR="00732863" w:rsidRDefault="0038736B" w:rsidP="00462746">
      <w:pPr>
        <w:pStyle w:val="PargrafodaLista"/>
        <w:numPr>
          <w:ilvl w:val="0"/>
          <w:numId w:val="4"/>
        </w:numPr>
      </w:pPr>
      <w:r>
        <w:t xml:space="preserve"> Produtos</w:t>
      </w:r>
      <w:r w:rsidR="00732863">
        <w:t>:</w:t>
      </w:r>
    </w:p>
    <w:p w:rsidR="00CD53F1" w:rsidRDefault="0038736B" w:rsidP="00462746">
      <w:pPr>
        <w:ind w:left="360"/>
      </w:pPr>
      <w:r>
        <w:t>Aqui é apresentado o nosso produto</w:t>
      </w:r>
      <w:r w:rsidR="00732863">
        <w:t>, juntamente com a intenção de explicar o que o produto faz.</w:t>
      </w:r>
    </w:p>
    <w:p w:rsidR="0038736B" w:rsidRDefault="0038736B" w:rsidP="007B43D3"/>
    <w:p w:rsidR="00CD53F1" w:rsidRDefault="00CD53F1" w:rsidP="00462746">
      <w:pPr>
        <w:pStyle w:val="PargrafodaLista"/>
        <w:numPr>
          <w:ilvl w:val="0"/>
          <w:numId w:val="4"/>
        </w:numPr>
      </w:pPr>
      <w:r>
        <w:t xml:space="preserve"> </w:t>
      </w:r>
      <w:r w:rsidR="0038736B">
        <w:t>Funcionalidades</w:t>
      </w:r>
    </w:p>
    <w:p w:rsidR="0038736B" w:rsidRDefault="0038736B" w:rsidP="00462746">
      <w:pPr>
        <w:pStyle w:val="PargrafodaLista"/>
        <w:ind w:firstLine="696"/>
      </w:pPr>
      <w:r>
        <w:t xml:space="preserve">Nesta página, explicita os métodos de funcionamento do </w:t>
      </w:r>
      <w:proofErr w:type="gramStart"/>
      <w:r w:rsidRPr="00732863">
        <w:t>software</w:t>
      </w:r>
      <w:proofErr w:type="gramEnd"/>
      <w:r w:rsidR="00732863">
        <w:t xml:space="preserve"> de gestão de segurança</w:t>
      </w:r>
      <w:r>
        <w:t>, passo a passo</w:t>
      </w:r>
      <w:r w:rsidR="00732863">
        <w:t>.</w:t>
      </w:r>
    </w:p>
    <w:p w:rsidR="00201EDC" w:rsidRDefault="00201EDC" w:rsidP="007B43D3"/>
    <w:p w:rsidR="00201EDC" w:rsidRDefault="00201EDC" w:rsidP="00462746">
      <w:pPr>
        <w:pStyle w:val="PargrafodaLista"/>
        <w:numPr>
          <w:ilvl w:val="0"/>
          <w:numId w:val="4"/>
        </w:numPr>
      </w:pPr>
      <w:r>
        <w:t>-S</w:t>
      </w:r>
      <w:r>
        <w:t>uporte</w:t>
      </w:r>
    </w:p>
    <w:p w:rsidR="00201EDC" w:rsidRDefault="006B7252" w:rsidP="00462746">
      <w:pPr>
        <w:pStyle w:val="PargrafodaLista"/>
        <w:ind w:firstLine="696"/>
      </w:pPr>
      <w:r>
        <w:t>Caso o utilizador precise de ajuda, será nesta página web onde poderá con</w:t>
      </w:r>
      <w:r w:rsidR="00462746">
        <w:t>tactar a equipa ‘</w:t>
      </w:r>
      <w:proofErr w:type="spellStart"/>
      <w:r w:rsidR="00462746">
        <w:t>Vigillance</w:t>
      </w:r>
      <w:proofErr w:type="spellEnd"/>
      <w:r w:rsidR="00462746">
        <w:t>’,</w:t>
      </w:r>
      <w:r>
        <w:t xml:space="preserve"> caso existam dúvidas no funcionamento do </w:t>
      </w:r>
      <w:proofErr w:type="gramStart"/>
      <w:r>
        <w:t>site</w:t>
      </w:r>
      <w:proofErr w:type="gramEnd"/>
      <w:r w:rsidR="00462746">
        <w:t>,</w:t>
      </w:r>
      <w:r>
        <w:t xml:space="preserve"> ou aplicação</w:t>
      </w:r>
      <w:r w:rsidR="00462746">
        <w:t>,</w:t>
      </w:r>
      <w:r>
        <w:t xml:space="preserve"> em geral.</w:t>
      </w:r>
    </w:p>
    <w:p w:rsidR="00732863" w:rsidRDefault="00732863" w:rsidP="007B43D3"/>
    <w:p w:rsidR="00732863" w:rsidRDefault="00732863" w:rsidP="00462746">
      <w:pPr>
        <w:pStyle w:val="PargrafodaLista"/>
        <w:numPr>
          <w:ilvl w:val="0"/>
          <w:numId w:val="4"/>
        </w:numPr>
      </w:pPr>
      <w:r>
        <w:t>Sobre Nós</w:t>
      </w:r>
    </w:p>
    <w:p w:rsidR="00462746" w:rsidRDefault="00732863" w:rsidP="00462746">
      <w:pPr>
        <w:pStyle w:val="PargrafodaLista"/>
        <w:ind w:firstLine="696"/>
      </w:pPr>
      <w:r>
        <w:t xml:space="preserve">Aqui é representado </w:t>
      </w:r>
      <w:r w:rsidR="00462746">
        <w:t xml:space="preserve">fotografias da equipa </w:t>
      </w:r>
      <w:r w:rsidR="00462746">
        <w:t xml:space="preserve">elaboradora da empresa </w:t>
      </w:r>
      <w:r w:rsidR="00462746" w:rsidRPr="00462746">
        <w:rPr>
          <w:i/>
        </w:rPr>
        <w:t>‘</w:t>
      </w:r>
      <w:proofErr w:type="spellStart"/>
      <w:r w:rsidR="00462746" w:rsidRPr="00462746">
        <w:rPr>
          <w:i/>
        </w:rPr>
        <w:t>Vigillance</w:t>
      </w:r>
      <w:proofErr w:type="spellEnd"/>
      <w:r w:rsidR="00462746" w:rsidRPr="00462746">
        <w:rPr>
          <w:i/>
        </w:rPr>
        <w:t>’</w:t>
      </w:r>
      <w:r w:rsidR="00462746">
        <w:t xml:space="preserve">, em seguida de </w:t>
      </w:r>
      <w:r>
        <w:t xml:space="preserve">um breve texto que dá </w:t>
      </w:r>
      <w:r w:rsidR="00462746">
        <w:t>ao utilizador conhecer a equipa.</w:t>
      </w:r>
    </w:p>
    <w:p w:rsidR="00462746" w:rsidRDefault="00462746" w:rsidP="007B43D3"/>
    <w:p w:rsidR="00732863" w:rsidRDefault="00732863" w:rsidP="00462746">
      <w:pPr>
        <w:pStyle w:val="PargrafodaLista"/>
        <w:numPr>
          <w:ilvl w:val="0"/>
          <w:numId w:val="4"/>
        </w:numPr>
      </w:pPr>
      <w:r>
        <w:t>Registo</w:t>
      </w:r>
    </w:p>
    <w:p w:rsidR="00732863" w:rsidRDefault="00201EDC" w:rsidP="00462746">
      <w:pPr>
        <w:pStyle w:val="PargrafodaLista"/>
        <w:ind w:firstLine="696"/>
      </w:pPr>
      <w:r>
        <w:t>Caso o utilizador aceda</w:t>
      </w:r>
      <w:r w:rsidR="00732863">
        <w:t xml:space="preserve"> a esta página web, irá ver o formulário de registo que dará para </w:t>
      </w:r>
      <w:r>
        <w:t>registar</w:t>
      </w:r>
      <w:r w:rsidR="00732863">
        <w:t xml:space="preserve"> a conta para aceder </w:t>
      </w:r>
      <w:r>
        <w:t>à futura conta do próprio utilizador.</w:t>
      </w:r>
      <w:r w:rsidR="00BF4670">
        <w:t xml:space="preserve"> </w:t>
      </w:r>
      <w:r>
        <w:t xml:space="preserve">Depois da criação de cada conta, </w:t>
      </w:r>
      <w:r w:rsidR="00462746">
        <w:t>irão ser guardados</w:t>
      </w:r>
      <w:r w:rsidR="00BF4670">
        <w:t xml:space="preserve"> os dados</w:t>
      </w:r>
      <w:r w:rsidR="00732863">
        <w:t xml:space="preserve"> numa b</w:t>
      </w:r>
      <w:r w:rsidR="00462746">
        <w:t xml:space="preserve">ase de dados </w:t>
      </w:r>
      <w:r w:rsidR="00BF4670">
        <w:t xml:space="preserve">criada em </w:t>
      </w:r>
      <w:proofErr w:type="spellStart"/>
      <w:r w:rsidR="00BF4670">
        <w:t>MySQL</w:t>
      </w:r>
      <w:proofErr w:type="spellEnd"/>
      <w:r w:rsidR="00BF4670">
        <w:t>.</w:t>
      </w:r>
    </w:p>
    <w:p w:rsidR="00CD53F1" w:rsidRDefault="00CD53F1" w:rsidP="00462746">
      <w:pPr>
        <w:ind w:firstLine="60"/>
      </w:pPr>
    </w:p>
    <w:p w:rsidR="00732863" w:rsidRDefault="00732863" w:rsidP="00462746">
      <w:pPr>
        <w:pStyle w:val="PargrafodaLista"/>
        <w:numPr>
          <w:ilvl w:val="0"/>
          <w:numId w:val="4"/>
        </w:numPr>
      </w:pPr>
      <w:r>
        <w:t>Entrar</w:t>
      </w:r>
    </w:p>
    <w:p w:rsidR="00CD53F1" w:rsidRDefault="00732863" w:rsidP="00462746">
      <w:pPr>
        <w:pStyle w:val="PargrafodaLista"/>
      </w:pPr>
      <w:r>
        <w:t xml:space="preserve">Página de login, </w:t>
      </w:r>
      <w:r w:rsidR="00CD53F1">
        <w:t xml:space="preserve"> </w:t>
      </w:r>
    </w:p>
    <w:p w:rsidR="00CD53F1" w:rsidRDefault="00CD53F1" w:rsidP="007B43D3"/>
    <w:p w:rsidR="007B43D3" w:rsidRDefault="00CD53F1" w:rsidP="00462746">
      <w:pPr>
        <w:pStyle w:val="PargrafodaLista"/>
        <w:numPr>
          <w:ilvl w:val="0"/>
          <w:numId w:val="4"/>
        </w:numPr>
      </w:pPr>
      <w:r>
        <w:br/>
      </w:r>
      <w:r w:rsidRPr="00462746">
        <w:rPr>
          <w:highlight w:val="yellow"/>
        </w:rPr>
        <w:t>Enquadramento da aplicação</w:t>
      </w:r>
      <w:r w:rsidR="00732863">
        <w:t xml:space="preserve"> (Bruno)</w:t>
      </w:r>
    </w:p>
    <w:p w:rsidR="00732863" w:rsidRDefault="00732863" w:rsidP="007B43D3"/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036178" w:rsidRDefault="00036178" w:rsidP="007B43D3"/>
    <w:p w:rsidR="00036178" w:rsidRDefault="00036178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036178" w:rsidRPr="00BF4670" w:rsidRDefault="00E86A30" w:rsidP="007B43D3">
      <w:pPr>
        <w:rPr>
          <w:sz w:val="26"/>
          <w:szCs w:val="26"/>
        </w:rPr>
      </w:pPr>
      <w:r w:rsidRPr="00BF4670">
        <w:rPr>
          <w:sz w:val="26"/>
          <w:szCs w:val="26"/>
        </w:rPr>
        <w:t>Código-fonte desenvolvido</w:t>
      </w:r>
    </w:p>
    <w:p w:rsidR="00036178" w:rsidRDefault="00036178" w:rsidP="007B43D3"/>
    <w:p w:rsidR="00BF4670" w:rsidRDefault="00BF4670" w:rsidP="007B43D3"/>
    <w:p w:rsidR="00BF4670" w:rsidRDefault="00BF4670" w:rsidP="007B43D3"/>
    <w:p w:rsidR="00036178" w:rsidRDefault="00036178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E86A30" w:rsidP="007B43D3">
      <w:r>
        <w:t>Anexos (Devem ser devidamente identificados)</w:t>
      </w:r>
    </w:p>
    <w:p w:rsidR="00BF4670" w:rsidRDefault="00BF4670" w:rsidP="007B43D3"/>
    <w:p w:rsidR="00BF4670" w:rsidRDefault="00BF4670" w:rsidP="007B43D3"/>
    <w:p w:rsidR="00BF4670" w:rsidRDefault="00BF4670" w:rsidP="007B43D3"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22821F29" wp14:editId="74F22B1A">
            <wp:simplePos x="0" y="0"/>
            <wp:positionH relativeFrom="column">
              <wp:posOffset>-41910</wp:posOffset>
            </wp:positionH>
            <wp:positionV relativeFrom="paragraph">
              <wp:posOffset>619125</wp:posOffset>
            </wp:positionV>
            <wp:extent cx="6238875" cy="239839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FE456F" w:rsidP="007B43D3"/>
    <w:p w:rsidR="00FE456F" w:rsidRDefault="00FE456F" w:rsidP="007B43D3"/>
    <w:p w:rsidR="00D55164" w:rsidRDefault="00FE456F" w:rsidP="007B43D3">
      <w:r>
        <w:t>Análise crítica global da execução do projecto</w:t>
      </w:r>
    </w:p>
    <w:p w:rsidR="00FE456F" w:rsidRDefault="00FE456F" w:rsidP="007B43D3">
      <w:r>
        <w:t>• Dificuldades, problemas, obstáculos e soluções encontradas</w:t>
      </w:r>
    </w:p>
    <w:p w:rsidR="00DA01F4" w:rsidRDefault="00DA01F4" w:rsidP="007B43D3"/>
    <w:p w:rsidR="00DA01F4" w:rsidRDefault="00DA01F4" w:rsidP="007B43D3">
      <w:r>
        <w:t xml:space="preserve">Por fim, </w:t>
      </w:r>
      <w:r w:rsidRPr="00BF4670">
        <w:t>acabei</w:t>
      </w:r>
      <w:r>
        <w:t xml:space="preserve"> a elaboração do projecto com bastante satisfação, visto que superei os objectivos propostos, embora tenha sido complicado e difícil em algumas das partes da sua concepção, tornou-se divertido e enriquecedor. À excepção da etapa do desenvolvimento de código, devido a complicações na sua execução, cumpri com os prazos por mim estabelecidos. Poderão posteriormente ser adicionadas mais funcionalidades, quer por mim ou por alguém que se mostre interessad</w:t>
      </w:r>
      <w:r w:rsidR="00D55164">
        <w:t xml:space="preserve">o em complementá-lo ou </w:t>
      </w:r>
      <w:proofErr w:type="spellStart"/>
      <w:r w:rsidR="00D55164">
        <w:t>customizá-</w:t>
      </w:r>
      <w:r>
        <w:t>lo</w:t>
      </w:r>
      <w:proofErr w:type="spellEnd"/>
      <w:r>
        <w:t xml:space="preserve"> para seu benefício.</w:t>
      </w:r>
    </w:p>
    <w:sectPr w:rsidR="00DA01F4" w:rsidSect="008141B0">
      <w:headerReference w:type="default" r:id="rId12"/>
      <w:footerReference w:type="default" r:id="rId13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94" w:rsidRDefault="00CC1894" w:rsidP="00D827A6">
      <w:r>
        <w:separator/>
      </w:r>
    </w:p>
  </w:endnote>
  <w:endnote w:type="continuationSeparator" w:id="0">
    <w:p w:rsidR="00CC1894" w:rsidRDefault="00CC1894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70" w:rsidRPr="006B7252" w:rsidRDefault="006B7252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292B9D" wp14:editId="0C7B1BD3">
          <wp:simplePos x="0" y="0"/>
          <wp:positionH relativeFrom="column">
            <wp:posOffset>3594100</wp:posOffset>
          </wp:positionH>
          <wp:positionV relativeFrom="paragraph">
            <wp:posOffset>52705</wp:posOffset>
          </wp:positionV>
          <wp:extent cx="792480" cy="510540"/>
          <wp:effectExtent l="0" t="0" r="7620" b="3810"/>
          <wp:wrapThrough wrapText="bothSides">
            <wp:wrapPolygon edited="0">
              <wp:start x="0" y="0"/>
              <wp:lineTo x="0" y="20955"/>
              <wp:lineTo x="21288" y="20955"/>
              <wp:lineTo x="21288" y="0"/>
              <wp:lineTo x="0" y="0"/>
            </wp:wrapPolygon>
          </wp:wrapThrough>
          <wp:docPr id="10" name="Imagem 10" descr="Resultado de imagem para governo da republica portugu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m para governo da republica portugu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252">
      <w:drawing>
        <wp:anchor distT="0" distB="0" distL="114300" distR="114300" simplePos="0" relativeHeight="251662336" behindDoc="0" locked="0" layoutInCell="1" allowOverlap="1" wp14:anchorId="507CF046" wp14:editId="641A8E89">
          <wp:simplePos x="0" y="0"/>
          <wp:positionH relativeFrom="column">
            <wp:posOffset>2460625</wp:posOffset>
          </wp:positionH>
          <wp:positionV relativeFrom="paragraph">
            <wp:posOffset>66675</wp:posOffset>
          </wp:positionV>
          <wp:extent cx="525780" cy="34861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252">
      <w:drawing>
        <wp:anchor distT="0" distB="0" distL="114300" distR="114300" simplePos="0" relativeHeight="251661312" behindDoc="0" locked="0" layoutInCell="1" allowOverlap="1" wp14:anchorId="69DB0731" wp14:editId="12AFD272">
          <wp:simplePos x="0" y="0"/>
          <wp:positionH relativeFrom="column">
            <wp:posOffset>1462405</wp:posOffset>
          </wp:positionH>
          <wp:positionV relativeFrom="paragraph">
            <wp:posOffset>81280</wp:posOffset>
          </wp:positionV>
          <wp:extent cx="864235" cy="333375"/>
          <wp:effectExtent l="0" t="0" r="0" b="9525"/>
          <wp:wrapNone/>
          <wp:docPr id="1" name="Imagem 1" descr="Resultado de imagem para republica portuguesa educ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republica portuguesa educaÃ§Ã£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252">
      <w:drawing>
        <wp:anchor distT="0" distB="0" distL="114300" distR="114300" simplePos="0" relativeHeight="251663360" behindDoc="1" locked="0" layoutInCell="1" allowOverlap="1" wp14:anchorId="6427E198" wp14:editId="69066685">
          <wp:simplePos x="0" y="0"/>
          <wp:positionH relativeFrom="column">
            <wp:posOffset>3091815</wp:posOffset>
          </wp:positionH>
          <wp:positionV relativeFrom="paragraph">
            <wp:posOffset>-13970</wp:posOffset>
          </wp:positionV>
          <wp:extent cx="561975" cy="561975"/>
          <wp:effectExtent l="0" t="0" r="9525" b="9525"/>
          <wp:wrapNone/>
          <wp:docPr id="8" name="Imagem 8" descr="Resultado de imagem para uniao europeia fundo social euro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uniao europeia fundo social europe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94" w:rsidRDefault="00CC1894" w:rsidP="00D827A6">
      <w:r>
        <w:separator/>
      </w:r>
    </w:p>
  </w:footnote>
  <w:footnote w:type="continuationSeparator" w:id="0">
    <w:p w:rsidR="00CC1894" w:rsidRDefault="00CC1894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EF" w:rsidRDefault="00B462EF" w:rsidP="00B462EF">
    <w:pPr>
      <w:pStyle w:val="Cabealho"/>
      <w:tabs>
        <w:tab w:val="clear" w:pos="8504"/>
        <w:tab w:val="right" w:pos="9639"/>
      </w:tabs>
      <w:ind w:right="-1135"/>
      <w:rPr>
        <w:rFonts w:ascii="Bell MT" w:hAnsi="Bell MT"/>
        <w:sz w:val="28"/>
        <w:u w:val="single"/>
      </w:rPr>
    </w:pPr>
  </w:p>
  <w:p w:rsidR="007A181E" w:rsidRPr="001654D8" w:rsidRDefault="009A3E85" w:rsidP="009A3E85">
    <w:pPr>
      <w:pStyle w:val="Cabealho"/>
      <w:tabs>
        <w:tab w:val="clear" w:pos="8504"/>
        <w:tab w:val="right" w:pos="9639"/>
      </w:tabs>
      <w:ind w:left="-1276" w:right="-1135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B12978" wp14:editId="4190D2B6">
          <wp:simplePos x="0" y="0"/>
          <wp:positionH relativeFrom="column">
            <wp:posOffset>-622935</wp:posOffset>
          </wp:positionH>
          <wp:positionV relativeFrom="paragraph">
            <wp:posOffset>-401955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4D8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BF05C18" wp14:editId="7F09E599">
          <wp:simplePos x="0" y="0"/>
          <wp:positionH relativeFrom="column">
            <wp:posOffset>5415915</wp:posOffset>
          </wp:positionH>
          <wp:positionV relativeFrom="paragraph">
            <wp:posOffset>-325755</wp:posOffset>
          </wp:positionV>
          <wp:extent cx="977900" cy="647700"/>
          <wp:effectExtent l="0" t="0" r="0" b="0"/>
          <wp:wrapTight wrapText="bothSides">
            <wp:wrapPolygon edited="0">
              <wp:start x="7153" y="0"/>
              <wp:lineTo x="4208" y="1906"/>
              <wp:lineTo x="0" y="8259"/>
              <wp:lineTo x="0" y="20329"/>
              <wp:lineTo x="6312" y="20965"/>
              <wp:lineTo x="14727" y="20965"/>
              <wp:lineTo x="21039" y="20329"/>
              <wp:lineTo x="21039" y="6353"/>
              <wp:lineTo x="16410" y="635"/>
              <wp:lineTo x="12623" y="0"/>
              <wp:lineTo x="7153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ell MT" w:hAnsi="Bell MT"/>
        <w:sz w:val="28"/>
        <w:u w:val="single"/>
      </w:rPr>
      <w:t>V</w:t>
    </w:r>
    <w:r w:rsidR="007A181E" w:rsidRPr="001654D8">
      <w:rPr>
        <w:rFonts w:ascii="Bell MT" w:hAnsi="Bell MT"/>
        <w:sz w:val="28"/>
        <w:u w:val="single"/>
      </w:rPr>
      <w:t>igillance</w:t>
    </w:r>
    <w:proofErr w:type="spellEnd"/>
    <w:r>
      <w:rPr>
        <w:rFonts w:ascii="Bell MT" w:hAnsi="Bell MT"/>
        <w:sz w:val="28"/>
        <w:u w:val="single"/>
      </w:rPr>
      <w:t xml:space="preserve"> </w:t>
    </w:r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18"/>
    <w:multiLevelType w:val="hybridMultilevel"/>
    <w:tmpl w:val="CFD48AC0"/>
    <w:lvl w:ilvl="0" w:tplc="1FD2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36178"/>
    <w:rsid w:val="000620FF"/>
    <w:rsid w:val="000E65B5"/>
    <w:rsid w:val="00107882"/>
    <w:rsid w:val="001407FA"/>
    <w:rsid w:val="00183486"/>
    <w:rsid w:val="001C2DAC"/>
    <w:rsid w:val="00201EDC"/>
    <w:rsid w:val="00284D30"/>
    <w:rsid w:val="002A12D1"/>
    <w:rsid w:val="002D741F"/>
    <w:rsid w:val="00325F48"/>
    <w:rsid w:val="0038193D"/>
    <w:rsid w:val="0038736B"/>
    <w:rsid w:val="003A6ED4"/>
    <w:rsid w:val="0040605E"/>
    <w:rsid w:val="0041286F"/>
    <w:rsid w:val="00462746"/>
    <w:rsid w:val="005C66C0"/>
    <w:rsid w:val="00622B41"/>
    <w:rsid w:val="006B7252"/>
    <w:rsid w:val="006D2812"/>
    <w:rsid w:val="00732789"/>
    <w:rsid w:val="00732863"/>
    <w:rsid w:val="007A181E"/>
    <w:rsid w:val="007B43D3"/>
    <w:rsid w:val="007D6BAF"/>
    <w:rsid w:val="008141B0"/>
    <w:rsid w:val="009276D2"/>
    <w:rsid w:val="0094283E"/>
    <w:rsid w:val="009A2D8E"/>
    <w:rsid w:val="009A3E85"/>
    <w:rsid w:val="009D4F9B"/>
    <w:rsid w:val="00A37759"/>
    <w:rsid w:val="00AC0DAC"/>
    <w:rsid w:val="00AF1F5C"/>
    <w:rsid w:val="00B44E24"/>
    <w:rsid w:val="00B462EF"/>
    <w:rsid w:val="00B608F9"/>
    <w:rsid w:val="00BA6DE1"/>
    <w:rsid w:val="00BC28C6"/>
    <w:rsid w:val="00BF4670"/>
    <w:rsid w:val="00CA3721"/>
    <w:rsid w:val="00CA6447"/>
    <w:rsid w:val="00CC1894"/>
    <w:rsid w:val="00CD53F1"/>
    <w:rsid w:val="00CF779B"/>
    <w:rsid w:val="00D55164"/>
    <w:rsid w:val="00D55648"/>
    <w:rsid w:val="00D827A6"/>
    <w:rsid w:val="00DA01F4"/>
    <w:rsid w:val="00E458B1"/>
    <w:rsid w:val="00E86A30"/>
    <w:rsid w:val="00EB4764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09AB-146B-40E2-9A1C-BBEC1E0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9667</cp:lastModifiedBy>
  <cp:revision>2</cp:revision>
  <dcterms:created xsi:type="dcterms:W3CDTF">2018-05-30T14:06:00Z</dcterms:created>
  <dcterms:modified xsi:type="dcterms:W3CDTF">2018-05-30T14:06:00Z</dcterms:modified>
</cp:coreProperties>
</file>